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6CFEEC1" w:rsidR="00C61DEE" w:rsidRPr="00C61DEE" w:rsidRDefault="0071627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10, 2024 - June 16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1BB86AA" w:rsidR="00C61DEE" w:rsidRDefault="0071627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2924D86" w:rsidR="00500DEF" w:rsidRPr="00500DEF" w:rsidRDefault="0071627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7CBC8E6" w:rsidR="00C61DEE" w:rsidRDefault="0071627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0699DCE" w:rsidR="00500DEF" w:rsidRPr="00500DEF" w:rsidRDefault="0071627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E09912D" w:rsidR="00C61DEE" w:rsidRDefault="0071627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83D08EA" w:rsidR="00500DEF" w:rsidRPr="00500DEF" w:rsidRDefault="0071627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2</w:t>
            </w:r>
          </w:p>
        </w:tc>
        <w:tc>
          <w:tcPr>
            <w:tcW w:w="5113" w:type="dxa"/>
            <w:vAlign w:val="center"/>
          </w:tcPr>
          <w:p w14:paraId="5C40CB2F" w14:textId="1A08D3D3" w:rsidR="00C61DEE" w:rsidRDefault="0071627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9CBA83B" w:rsidR="00500DEF" w:rsidRPr="00500DEF" w:rsidRDefault="0071627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C31727C" w:rsidR="00C61DEE" w:rsidRDefault="0071627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3A6EF25" w:rsidR="00500DEF" w:rsidRPr="00500DEF" w:rsidRDefault="0071627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4</w:t>
            </w:r>
          </w:p>
        </w:tc>
        <w:tc>
          <w:tcPr>
            <w:tcW w:w="5113" w:type="dxa"/>
            <w:vAlign w:val="center"/>
          </w:tcPr>
          <w:p w14:paraId="7B2D0B7C" w14:textId="73E94F2A" w:rsidR="00C61DEE" w:rsidRDefault="0071627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F358D4E" w:rsidR="00500DEF" w:rsidRPr="00500DEF" w:rsidRDefault="0071627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B500E7D" w:rsidR="00C61DEE" w:rsidRDefault="0071627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F5D76DA" w:rsidR="00500DEF" w:rsidRPr="00500DEF" w:rsidRDefault="0071627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1627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1627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4 weekly calendar</dc:title>
  <dc:subject>Free weekly calendar template for  June 10 to June 16, 2024</dc:subject>
  <dc:creator>General Blue Corporation</dc:creator>
  <keywords>Week 24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